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231B9" w14:textId="77777777" w:rsidR="008D3B5D" w:rsidRDefault="008D3B5D" w:rsidP="008D3B5D"/>
    <w:p w14:paraId="4AF762E4" w14:textId="1CD83BD9" w:rsidR="008D3B5D" w:rsidRPr="002E0E19" w:rsidRDefault="008D3B5D" w:rsidP="009C127B">
      <w:pPr>
        <w:tabs>
          <w:tab w:val="center" w:pos="4680"/>
        </w:tabs>
        <w:rPr>
          <w:b/>
          <w:bCs/>
        </w:rPr>
      </w:pPr>
      <w:r w:rsidRPr="002E0E19">
        <w:rPr>
          <w:b/>
          <w:bCs/>
        </w:rPr>
        <w:t>Objective</w:t>
      </w:r>
      <w:r w:rsidR="009C127B">
        <w:rPr>
          <w:b/>
          <w:bCs/>
        </w:rPr>
        <w:tab/>
      </w:r>
    </w:p>
    <w:p w14:paraId="3EB15318" w14:textId="79F3C9F7" w:rsidR="004D0B49" w:rsidRDefault="008D3B5D" w:rsidP="008D3B5D">
      <w:r>
        <w:t xml:space="preserve">Highly motivated and detail-oriented </w:t>
      </w:r>
      <w:r w:rsidR="004C77FA">
        <w:t xml:space="preserve">cyber security </w:t>
      </w:r>
      <w:r>
        <w:t xml:space="preserve">student with a strong foundation in cyber security principles and excellent communication skills. Seeking an internship opportunity to enhance my cyber security skills and contribute proactively to the </w:t>
      </w:r>
      <w:r w:rsidR="00B779D6">
        <w:t>company</w:t>
      </w:r>
      <w:r>
        <w:t>.</w:t>
      </w:r>
    </w:p>
    <w:p w14:paraId="5B7087E5" w14:textId="77777777" w:rsidR="002E0E19" w:rsidRPr="002E0E19" w:rsidRDefault="002E0E19" w:rsidP="002E0E19">
      <w:pPr>
        <w:rPr>
          <w:b/>
          <w:bCs/>
        </w:rPr>
      </w:pPr>
      <w:r w:rsidRPr="002E0E19">
        <w:rPr>
          <w:b/>
          <w:bCs/>
        </w:rPr>
        <w:t>Education</w:t>
      </w:r>
    </w:p>
    <w:p w14:paraId="2F20DA22" w14:textId="1645BA33" w:rsidR="002E0E19" w:rsidRDefault="002E0E19" w:rsidP="002E0E19">
      <w:r>
        <w:t>Bachelor of Science in Cyber Security</w:t>
      </w:r>
      <w:r>
        <w:br/>
        <w:t>Charter Oak State College, New Britain, Connecticut</w:t>
      </w:r>
      <w:r>
        <w:br/>
        <w:t>Expected Graduation: December 2025</w:t>
      </w:r>
    </w:p>
    <w:p w14:paraId="5FE8C8E8" w14:textId="1A5D0D0A" w:rsidR="008D3B5D" w:rsidRDefault="002E0E19" w:rsidP="002E0E19">
      <w:r>
        <w:t>Relevant Coursework: Introduction to Computer Science, Networking &amp; Data Communications, Fundamentals of Information Systems Security, Legal Issues in Information Security, Security Policies &amp; Implementation Issues, Managing Risk in Information Systems</w:t>
      </w:r>
    </w:p>
    <w:p w14:paraId="0A366477" w14:textId="77777777" w:rsidR="004D0B49" w:rsidRPr="004D0B49" w:rsidRDefault="004D0B49" w:rsidP="004D0B49">
      <w:r w:rsidRPr="004D0B49">
        <w:rPr>
          <w:b/>
          <w:bCs/>
        </w:rPr>
        <w:t>Experience</w:t>
      </w:r>
    </w:p>
    <w:p w14:paraId="63B8D822" w14:textId="516616ED" w:rsidR="004D0B49" w:rsidRPr="004D0B49" w:rsidRDefault="004D0B49" w:rsidP="004D0B49">
      <w:r w:rsidRPr="004D0B49">
        <w:rPr>
          <w:b/>
          <w:bCs/>
        </w:rPr>
        <w:t>Medical Transcriptionist</w:t>
      </w:r>
      <w:r w:rsidRPr="004D0B49">
        <w:br/>
        <w:t>Self-Employed (Remote) | 2018 - 20</w:t>
      </w:r>
      <w:r w:rsidR="003B07AD">
        <w:t>24</w:t>
      </w:r>
    </w:p>
    <w:p w14:paraId="45488551" w14:textId="77777777" w:rsidR="004D0B49" w:rsidRPr="004D0B49" w:rsidRDefault="004D0B49" w:rsidP="004D0B49">
      <w:pPr>
        <w:numPr>
          <w:ilvl w:val="0"/>
          <w:numId w:val="2"/>
        </w:numPr>
      </w:pPr>
      <w:r w:rsidRPr="004D0B49">
        <w:t>Ensured high accuracy and precision in transcribing and handling sensitive patient information, fostering a commitment to maintaining confidentiality, data security, and compliance with HIPAA regulations.</w:t>
      </w:r>
    </w:p>
    <w:p w14:paraId="0A2F3CA9" w14:textId="77777777" w:rsidR="004D0B49" w:rsidRPr="004D0B49" w:rsidRDefault="004D0B49" w:rsidP="004D0B49">
      <w:pPr>
        <w:numPr>
          <w:ilvl w:val="0"/>
          <w:numId w:val="2"/>
        </w:numPr>
      </w:pPr>
      <w:r w:rsidRPr="004D0B49">
        <w:t>Demonstrated a strong focus on attention to detail, identifying and correcting errors to ensure the accuracy of patient records, a skill essential for analyzing and interpreting</w:t>
      </w:r>
      <w:r w:rsidRPr="004D0B49">
        <w:rPr>
          <w:b/>
          <w:bCs/>
        </w:rPr>
        <w:t xml:space="preserve"> </w:t>
      </w:r>
      <w:r w:rsidRPr="004D0B49">
        <w:t>security logs and reports.</w:t>
      </w:r>
    </w:p>
    <w:p w14:paraId="5136D6C4" w14:textId="6A649601" w:rsidR="004D0B49" w:rsidRPr="004D0B49" w:rsidRDefault="004D0B49" w:rsidP="004D0B49">
      <w:pPr>
        <w:numPr>
          <w:ilvl w:val="0"/>
          <w:numId w:val="2"/>
        </w:numPr>
      </w:pPr>
      <w:r w:rsidRPr="004D0B49">
        <w:t xml:space="preserve">Utilized document management systems to </w:t>
      </w:r>
      <w:r w:rsidR="001A25F3">
        <w:t xml:space="preserve">efficiently </w:t>
      </w:r>
      <w:r w:rsidRPr="004D0B49">
        <w:t>organize, manage, and retrieve large volumes of information, a skill applicable to data categorization, logging, and file integrity monitoring.</w:t>
      </w:r>
    </w:p>
    <w:p w14:paraId="3FD9FFF5" w14:textId="3BCD6096" w:rsidR="004D0B49" w:rsidRPr="004D0B49" w:rsidRDefault="004D0B49" w:rsidP="004D0B49">
      <w:pPr>
        <w:numPr>
          <w:ilvl w:val="0"/>
          <w:numId w:val="2"/>
        </w:numPr>
      </w:pPr>
      <w:r w:rsidRPr="004D0B49">
        <w:t xml:space="preserve">Developed time management and organization skills to meet strict deadlines, </w:t>
      </w:r>
      <w:r w:rsidR="00811198">
        <w:t>translating</w:t>
      </w:r>
      <w:r w:rsidRPr="004D0B49">
        <w:t xml:space="preserve"> well into adhering to security incident response timelines and prioritizing risk mitigation efforts.</w:t>
      </w:r>
    </w:p>
    <w:p w14:paraId="293D4348" w14:textId="77777777" w:rsidR="004D0B49" w:rsidRDefault="004D0B49" w:rsidP="004D0B49">
      <w:pPr>
        <w:numPr>
          <w:ilvl w:val="0"/>
          <w:numId w:val="2"/>
        </w:numPr>
      </w:pPr>
      <w:r w:rsidRPr="004D0B49">
        <w:t>Communicated effectively with medical professionals, showcasing an ability to convey complex information, a valuable asset for reporting security findings and explaining technical issues to non-technical audiences.</w:t>
      </w:r>
    </w:p>
    <w:p w14:paraId="1BF4706B" w14:textId="77777777" w:rsidR="00787F09" w:rsidRPr="00787F09" w:rsidRDefault="00787F09" w:rsidP="00787F09">
      <w:pPr>
        <w:rPr>
          <w:b/>
          <w:bCs/>
        </w:rPr>
      </w:pPr>
      <w:r w:rsidRPr="00787F09">
        <w:rPr>
          <w:b/>
          <w:bCs/>
        </w:rPr>
        <w:t>Mastercard Cybersecurity virtual experience program on Forage - December 2024</w:t>
      </w:r>
    </w:p>
    <w:p w14:paraId="0B897CE9" w14:textId="77777777" w:rsidR="00787F09" w:rsidRPr="00787F09" w:rsidRDefault="00787F09" w:rsidP="00787F09">
      <w:pPr>
        <w:numPr>
          <w:ilvl w:val="0"/>
          <w:numId w:val="3"/>
        </w:numPr>
      </w:pPr>
      <w:r w:rsidRPr="00787F09">
        <w:lastRenderedPageBreak/>
        <w:t>Completed a job simulation where I served as an analyst on Mastercard’s Security Awareness Team </w:t>
      </w:r>
    </w:p>
    <w:p w14:paraId="3489A76D" w14:textId="77777777" w:rsidR="00787F09" w:rsidRPr="00787F09" w:rsidRDefault="00787F09" w:rsidP="00787F09">
      <w:pPr>
        <w:numPr>
          <w:ilvl w:val="0"/>
          <w:numId w:val="3"/>
        </w:numPr>
      </w:pPr>
      <w:r w:rsidRPr="00787F09">
        <w:t>Helped identify and report security threats such as phishing </w:t>
      </w:r>
    </w:p>
    <w:p w14:paraId="17F5725E" w14:textId="124068DC" w:rsidR="004D0B49" w:rsidRDefault="00787F09" w:rsidP="002E0E19">
      <w:pPr>
        <w:numPr>
          <w:ilvl w:val="0"/>
          <w:numId w:val="3"/>
        </w:numPr>
      </w:pPr>
      <w:r w:rsidRPr="00787F09">
        <w:t>Analyzed and identified which areas of the business needed more robust security training and implemented training courses and procedures for those teams</w:t>
      </w:r>
    </w:p>
    <w:p w14:paraId="77596663" w14:textId="6C1E4DCB" w:rsidR="002A12A6" w:rsidRDefault="002A12A6" w:rsidP="002A12A6">
      <w:pPr>
        <w:rPr>
          <w:b/>
          <w:bCs/>
        </w:rPr>
      </w:pPr>
      <w:r>
        <w:rPr>
          <w:b/>
          <w:bCs/>
        </w:rPr>
        <w:br/>
      </w:r>
      <w:r w:rsidR="00687847" w:rsidRPr="00687847">
        <w:rPr>
          <w:b/>
          <w:bCs/>
        </w:rPr>
        <w:t>Skills</w:t>
      </w:r>
    </w:p>
    <w:p w14:paraId="1CBC89B6" w14:textId="4FAB3D3E" w:rsidR="00687847" w:rsidRPr="002A12A6" w:rsidRDefault="00687847" w:rsidP="002A12A6">
      <w:pPr>
        <w:pStyle w:val="ListParagraph"/>
        <w:numPr>
          <w:ilvl w:val="0"/>
          <w:numId w:val="1"/>
        </w:numPr>
        <w:rPr>
          <w:b/>
          <w:bCs/>
        </w:rPr>
      </w:pPr>
      <w:r w:rsidRPr="002A12A6">
        <w:rPr>
          <w:b/>
          <w:bCs/>
        </w:rPr>
        <w:t>Technical Skills:</w:t>
      </w:r>
      <w:r>
        <w:t xml:space="preserve"> Network Security, Penetration Testing, Incident Response, Security Information and Event Management (SIEM), Intrusion Detection Systems (IDS), Cryptography, Malware Analysis</w:t>
      </w:r>
    </w:p>
    <w:p w14:paraId="07FBD2AD" w14:textId="1C6928E7" w:rsidR="00687847" w:rsidRDefault="00687847" w:rsidP="00687847">
      <w:pPr>
        <w:pStyle w:val="ListParagraph"/>
        <w:numPr>
          <w:ilvl w:val="0"/>
          <w:numId w:val="1"/>
        </w:numPr>
      </w:pPr>
      <w:r w:rsidRPr="00687847">
        <w:rPr>
          <w:b/>
          <w:bCs/>
        </w:rPr>
        <w:t>Programming Languages:</w:t>
      </w:r>
      <w:r>
        <w:t xml:space="preserve"> Python, JavaScript, Ruby, SQL</w:t>
      </w:r>
    </w:p>
    <w:p w14:paraId="62CDFC3B" w14:textId="77777777" w:rsidR="00687847" w:rsidRDefault="00687847" w:rsidP="00687847">
      <w:pPr>
        <w:pStyle w:val="ListParagraph"/>
        <w:numPr>
          <w:ilvl w:val="0"/>
          <w:numId w:val="1"/>
        </w:numPr>
      </w:pPr>
      <w:r w:rsidRPr="00687847">
        <w:rPr>
          <w:b/>
          <w:bCs/>
        </w:rPr>
        <w:t>Tools and Technologies:</w:t>
      </w:r>
      <w:r>
        <w:t xml:space="preserve"> Wireshark, Metasploit, Nessus, Burp Suite, Nmap, Kali Linux</w:t>
      </w:r>
    </w:p>
    <w:p w14:paraId="135244EB" w14:textId="77777777" w:rsidR="00687847" w:rsidRDefault="00687847" w:rsidP="00687847">
      <w:pPr>
        <w:pStyle w:val="ListParagraph"/>
        <w:numPr>
          <w:ilvl w:val="0"/>
          <w:numId w:val="1"/>
        </w:numPr>
      </w:pPr>
      <w:r w:rsidRPr="005A02A2">
        <w:rPr>
          <w:b/>
          <w:bCs/>
        </w:rPr>
        <w:t xml:space="preserve">Methodologies: </w:t>
      </w:r>
      <w:r>
        <w:t>SAST, DAST, IAST, OWASP</w:t>
      </w:r>
    </w:p>
    <w:p w14:paraId="562AAAE9" w14:textId="73C07E60" w:rsidR="00687847" w:rsidRDefault="00687847" w:rsidP="00687847">
      <w:pPr>
        <w:pStyle w:val="ListParagraph"/>
        <w:numPr>
          <w:ilvl w:val="0"/>
          <w:numId w:val="1"/>
        </w:numPr>
      </w:pPr>
      <w:r w:rsidRPr="005A02A2">
        <w:rPr>
          <w:b/>
          <w:bCs/>
        </w:rPr>
        <w:t>Certifications:</w:t>
      </w:r>
      <w:r>
        <w:t xml:space="preserve"> CompTIA Security+ (in progress)</w:t>
      </w:r>
    </w:p>
    <w:p w14:paraId="1DA5A362" w14:textId="3DEB87AF" w:rsidR="00687847" w:rsidRDefault="00687847" w:rsidP="00687847">
      <w:pPr>
        <w:pStyle w:val="ListParagraph"/>
        <w:numPr>
          <w:ilvl w:val="0"/>
          <w:numId w:val="1"/>
        </w:numPr>
      </w:pPr>
      <w:r w:rsidRPr="005A02A2">
        <w:rPr>
          <w:b/>
          <w:bCs/>
        </w:rPr>
        <w:t>Communication Skills:</w:t>
      </w:r>
      <w:r>
        <w:t xml:space="preserve"> Exceptional written and verbal communication, ability to articulate complex ideas clearly and effectively</w:t>
      </w:r>
    </w:p>
    <w:p w14:paraId="4D5D181D" w14:textId="629CFB68" w:rsidR="00E650FA" w:rsidRDefault="00E650FA" w:rsidP="00E650FA">
      <w:pPr>
        <w:rPr>
          <w:b/>
          <w:bCs/>
        </w:rPr>
      </w:pPr>
      <w:r w:rsidRPr="00E650FA">
        <w:rPr>
          <w:b/>
          <w:bCs/>
        </w:rPr>
        <w:t xml:space="preserve">References </w:t>
      </w:r>
    </w:p>
    <w:p w14:paraId="431334C9" w14:textId="77777777" w:rsidR="00FB7052" w:rsidRDefault="002E3AE9" w:rsidP="00E650FA">
      <w:r>
        <w:t>Shakir Ghumman</w:t>
      </w:r>
      <w:r w:rsidR="00865D0F">
        <w:t xml:space="preserve"> </w:t>
      </w:r>
      <w:r w:rsidR="00865D0F">
        <w:rPr>
          <w:i/>
          <w:iCs/>
        </w:rPr>
        <w:t>Business Owner</w:t>
      </w:r>
      <w:r>
        <w:t xml:space="preserve"> Ph.: (347) 704-2880</w:t>
      </w:r>
    </w:p>
    <w:p w14:paraId="12710207" w14:textId="712F6A70" w:rsidR="002E3AE9" w:rsidRPr="002E3AE9" w:rsidRDefault="00865D0F" w:rsidP="00E650FA">
      <w:r>
        <w:t xml:space="preserve">Nisar Ahmid </w:t>
      </w:r>
      <w:r>
        <w:rPr>
          <w:i/>
          <w:iCs/>
        </w:rPr>
        <w:t xml:space="preserve">Business Owner </w:t>
      </w:r>
      <w:r>
        <w:t>Ph.: (203) 889-7908</w:t>
      </w:r>
      <w:r w:rsidR="002E3AE9">
        <w:br/>
      </w:r>
    </w:p>
    <w:p w14:paraId="48FB17F6" w14:textId="77777777" w:rsidR="00E650FA" w:rsidRDefault="00E650FA" w:rsidP="00E650FA"/>
    <w:sectPr w:rsidR="00E650FA" w:rsidSect="002A12A6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AD12B" w14:textId="77777777" w:rsidR="00AE6E5A" w:rsidRDefault="00AE6E5A" w:rsidP="00705C8E">
      <w:pPr>
        <w:spacing w:after="0" w:line="240" w:lineRule="auto"/>
      </w:pPr>
      <w:r>
        <w:separator/>
      </w:r>
    </w:p>
  </w:endnote>
  <w:endnote w:type="continuationSeparator" w:id="0">
    <w:p w14:paraId="60A8CF6A" w14:textId="77777777" w:rsidR="00AE6E5A" w:rsidRDefault="00AE6E5A" w:rsidP="0070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B4E8F" w14:textId="77777777" w:rsidR="00AE6E5A" w:rsidRDefault="00AE6E5A" w:rsidP="00705C8E">
      <w:pPr>
        <w:spacing w:after="0" w:line="240" w:lineRule="auto"/>
      </w:pPr>
      <w:r>
        <w:separator/>
      </w:r>
    </w:p>
  </w:footnote>
  <w:footnote w:type="continuationSeparator" w:id="0">
    <w:p w14:paraId="4BDAD573" w14:textId="77777777" w:rsidR="00AE6E5A" w:rsidRDefault="00AE6E5A" w:rsidP="0070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2DE69" w14:textId="5B730B1B" w:rsidR="00705C8E" w:rsidRPr="00D35B18" w:rsidRDefault="005B50A8" w:rsidP="00C23431">
    <w:pPr>
      <w:pStyle w:val="Header"/>
      <w:tabs>
        <w:tab w:val="clear" w:pos="9360"/>
        <w:tab w:val="left" w:pos="0"/>
        <w:tab w:val="left" w:pos="2790"/>
        <w:tab w:val="left" w:pos="3870"/>
        <w:tab w:val="left" w:pos="5760"/>
        <w:tab w:val="right" w:pos="9090"/>
      </w:tabs>
      <w:ind w:left="-1260" w:right="-1080"/>
      <w:rPr>
        <w:b/>
        <w:bCs/>
        <w:sz w:val="20"/>
        <w:szCs w:val="20"/>
      </w:rPr>
    </w:pPr>
    <w:r w:rsidRPr="00D35B1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804FF" wp14:editId="1CF3FD3E">
              <wp:simplePos x="0" y="0"/>
              <wp:positionH relativeFrom="column">
                <wp:posOffset>-711200</wp:posOffset>
              </wp:positionH>
              <wp:positionV relativeFrom="paragraph">
                <wp:posOffset>89535</wp:posOffset>
              </wp:positionV>
              <wp:extent cx="4538980" cy="867410"/>
              <wp:effectExtent l="0" t="0" r="0" b="0"/>
              <wp:wrapSquare wrapText="bothSides"/>
              <wp:docPr id="22367747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898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12542" w14:textId="77777777" w:rsidR="005B50A8" w:rsidRPr="005B50A8" w:rsidRDefault="005B50A8" w:rsidP="005B50A8">
                          <w:pPr>
                            <w:pStyle w:val="Header"/>
                            <w:tabs>
                              <w:tab w:val="left" w:pos="0"/>
                            </w:tabs>
                            <w:jc w:val="center"/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12A6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hrish</w:t>
                          </w:r>
                          <w:r w:rsidRPr="005B50A8">
                            <w:rPr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2A12A6">
                            <w:rPr>
                              <w:b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lou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804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6pt;margin-top:7.05pt;width:357.4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" filled="f" stroked="f">
              <v:textbox>
                <w:txbxContent>
                  <w:p w14:paraId="00A12542" w14:textId="77777777" w:rsidR="005B50A8" w:rsidRPr="005B50A8" w:rsidRDefault="005B50A8" w:rsidP="005B50A8">
                    <w:pPr>
                      <w:pStyle w:val="Header"/>
                      <w:tabs>
                        <w:tab w:val="left" w:pos="0"/>
                      </w:tabs>
                      <w:jc w:val="center"/>
                      <w:rPr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12A6">
                      <w:rPr>
                        <w:b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hrish</w:t>
                    </w:r>
                    <w:r w:rsidRPr="005B50A8">
                      <w:rPr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2A12A6">
                      <w:rPr>
                        <w:b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lou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5C8E" w:rsidRPr="00D35B18">
      <w:rPr>
        <w:b/>
        <w:bCs/>
        <w:sz w:val="20"/>
        <w:szCs w:val="20"/>
      </w:rPr>
      <w:t>Email</w:t>
    </w:r>
    <w:r w:rsidR="00705C8E" w:rsidRPr="00D35B18">
      <w:rPr>
        <w:sz w:val="20"/>
        <w:szCs w:val="20"/>
      </w:rPr>
      <w:t xml:space="preserve">- </w:t>
    </w:r>
    <w:hyperlink r:id="rId1" w:history="1">
      <w:r w:rsidR="00705C8E" w:rsidRPr="00D35B18">
        <w:rPr>
          <w:rStyle w:val="Hyperlink"/>
          <w:sz w:val="20"/>
          <w:szCs w:val="20"/>
        </w:rPr>
        <w:t>Sehrishbalouch4@gmail.com</w:t>
      </w:r>
    </w:hyperlink>
    <w:r w:rsidR="0035774C" w:rsidRPr="00D35B18">
      <w:rPr>
        <w:sz w:val="20"/>
        <w:szCs w:val="20"/>
      </w:rPr>
      <w:t xml:space="preserve">  </w:t>
    </w:r>
    <w:r w:rsidRPr="00D35B18">
      <w:rPr>
        <w:sz w:val="20"/>
        <w:szCs w:val="20"/>
      </w:rPr>
      <w:br/>
    </w:r>
    <w:r w:rsidR="00705C8E" w:rsidRPr="00D35B18">
      <w:rPr>
        <w:b/>
        <w:bCs/>
        <w:sz w:val="20"/>
        <w:szCs w:val="20"/>
      </w:rPr>
      <w:t>LinkedIn</w:t>
    </w:r>
    <w:r w:rsidR="00705C8E" w:rsidRPr="00D35B18">
      <w:rPr>
        <w:sz w:val="20"/>
        <w:szCs w:val="20"/>
      </w:rPr>
      <w:t>-</w:t>
    </w:r>
    <w:r w:rsidR="004E435B">
      <w:rPr>
        <w:sz w:val="20"/>
        <w:szCs w:val="20"/>
      </w:rPr>
      <w:t xml:space="preserve"> </w:t>
    </w:r>
    <w:hyperlink r:id="rId2" w:history="1">
      <w:r w:rsidR="00D06875" w:rsidRPr="00981AF0">
        <w:rPr>
          <w:rStyle w:val="Hyperlink"/>
          <w:sz w:val="20"/>
          <w:szCs w:val="20"/>
        </w:rPr>
        <w:t>https://www.linkedin.com/in/sehrish-balouch</w:t>
      </w:r>
    </w:hyperlink>
    <w:r w:rsidR="0035774C" w:rsidRPr="00C23431">
      <w:rPr>
        <w:rStyle w:val="Hyperlink"/>
        <w:sz w:val="20"/>
        <w:szCs w:val="20"/>
        <w:u w:val="none"/>
      </w:rPr>
      <w:tab/>
    </w:r>
    <w:r w:rsidRPr="00C23431">
      <w:rPr>
        <w:rStyle w:val="Hyperlink"/>
        <w:sz w:val="20"/>
        <w:szCs w:val="20"/>
        <w:u w:val="none"/>
      </w:rPr>
      <w:br/>
    </w:r>
    <w:r w:rsidR="0035774C" w:rsidRPr="00D35B18">
      <w:rPr>
        <w:rStyle w:val="Hyperlink"/>
        <w:b/>
        <w:bCs/>
        <w:color w:val="000000" w:themeColor="text1"/>
        <w:sz w:val="20"/>
        <w:szCs w:val="20"/>
        <w:u w:val="none"/>
      </w:rPr>
      <w:t>GitHub</w:t>
    </w:r>
    <w:r w:rsidR="00705C8E" w:rsidRPr="00D35B18">
      <w:rPr>
        <w:rStyle w:val="Hyperlink"/>
        <w:sz w:val="20"/>
        <w:szCs w:val="20"/>
        <w:u w:val="none"/>
      </w:rPr>
      <w:t xml:space="preserve">- </w:t>
    </w:r>
    <w:hyperlink r:id="rId3" w:history="1">
      <w:r w:rsidR="00705C8E" w:rsidRPr="00D35B18">
        <w:rPr>
          <w:rStyle w:val="Hyperlink"/>
          <w:sz w:val="20"/>
          <w:szCs w:val="20"/>
          <w:u w:val="none"/>
        </w:rPr>
        <w:t>https://github.com/Sehrish88</w:t>
      </w:r>
    </w:hyperlink>
    <w:r w:rsidR="0035774C" w:rsidRPr="00D35B18">
      <w:rPr>
        <w:rStyle w:val="Hyperlink"/>
        <w:sz w:val="20"/>
        <w:szCs w:val="20"/>
        <w:u w:val="none"/>
      </w:rPr>
      <w:tab/>
      <w:t xml:space="preserve"> </w:t>
    </w:r>
    <w:r w:rsidRPr="00D35B18">
      <w:rPr>
        <w:rStyle w:val="Hyperlink"/>
        <w:sz w:val="20"/>
        <w:szCs w:val="20"/>
        <w:u w:val="none"/>
      </w:rPr>
      <w:br/>
    </w:r>
    <w:r w:rsidR="00705C8E" w:rsidRPr="00D35B18">
      <w:rPr>
        <w:rStyle w:val="Hyperlink"/>
        <w:b/>
        <w:bCs/>
        <w:color w:val="000000" w:themeColor="text1"/>
        <w:sz w:val="20"/>
        <w:szCs w:val="20"/>
        <w:u w:val="none"/>
      </w:rPr>
      <w:t>P</w:t>
    </w:r>
    <w:r w:rsidR="0035774C" w:rsidRPr="00D35B18">
      <w:rPr>
        <w:rStyle w:val="Hyperlink"/>
        <w:color w:val="000000" w:themeColor="text1"/>
        <w:sz w:val="20"/>
        <w:szCs w:val="20"/>
      </w:rPr>
      <w:t>-</w:t>
    </w:r>
    <w:r w:rsidR="00705C8E" w:rsidRPr="00D35B18">
      <w:rPr>
        <w:rStyle w:val="Hyperlink"/>
        <w:color w:val="000000" w:themeColor="text1"/>
        <w:sz w:val="20"/>
        <w:szCs w:val="20"/>
      </w:rPr>
      <w:t>(203</w:t>
    </w:r>
    <w:r w:rsidR="0035774C" w:rsidRPr="00D35B18">
      <w:rPr>
        <w:rStyle w:val="Hyperlink"/>
        <w:color w:val="000000" w:themeColor="text1"/>
        <w:sz w:val="20"/>
        <w:szCs w:val="20"/>
      </w:rPr>
      <w:t>)</w:t>
    </w:r>
    <w:r w:rsidR="00705C8E" w:rsidRPr="00D35B18">
      <w:rPr>
        <w:rStyle w:val="Hyperlink"/>
        <w:color w:val="000000" w:themeColor="text1"/>
        <w:sz w:val="20"/>
        <w:szCs w:val="20"/>
      </w:rPr>
      <w:t>850-1302</w:t>
    </w:r>
    <w:r w:rsidRPr="00D35B18">
      <w:rPr>
        <w:rStyle w:val="Hyperlink"/>
        <w:color w:val="000000" w:themeColor="text1"/>
        <w:sz w:val="20"/>
        <w:szCs w:val="20"/>
      </w:rPr>
      <w:br/>
    </w:r>
    <w:r w:rsidR="002A12A6" w:rsidRPr="00D35B18">
      <w:rPr>
        <w:rStyle w:val="Hyperlink"/>
        <w:color w:val="000000" w:themeColor="text1"/>
        <w:sz w:val="20"/>
        <w:szCs w:val="20"/>
      </w:rPr>
      <w:t>Hamden, Connectic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14088"/>
    <w:multiLevelType w:val="multilevel"/>
    <w:tmpl w:val="BEE4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3F1B97"/>
    <w:multiLevelType w:val="multilevel"/>
    <w:tmpl w:val="58BC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F0846"/>
    <w:multiLevelType w:val="hybridMultilevel"/>
    <w:tmpl w:val="6A2C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73140">
    <w:abstractNumId w:val="2"/>
  </w:num>
  <w:num w:numId="2" w16cid:durableId="2044938088">
    <w:abstractNumId w:val="0"/>
  </w:num>
  <w:num w:numId="3" w16cid:durableId="22861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7B"/>
    <w:rsid w:val="001A25F3"/>
    <w:rsid w:val="001A45F2"/>
    <w:rsid w:val="001A6032"/>
    <w:rsid w:val="002A12A6"/>
    <w:rsid w:val="002B5CDF"/>
    <w:rsid w:val="002E0E19"/>
    <w:rsid w:val="002E3AE9"/>
    <w:rsid w:val="0035774C"/>
    <w:rsid w:val="003704CB"/>
    <w:rsid w:val="0039789E"/>
    <w:rsid w:val="003B07AD"/>
    <w:rsid w:val="00422C8F"/>
    <w:rsid w:val="00424767"/>
    <w:rsid w:val="004A42C6"/>
    <w:rsid w:val="004C77FA"/>
    <w:rsid w:val="004D0B49"/>
    <w:rsid w:val="004E435B"/>
    <w:rsid w:val="00530268"/>
    <w:rsid w:val="005A02A2"/>
    <w:rsid w:val="005B50A8"/>
    <w:rsid w:val="005F48DD"/>
    <w:rsid w:val="00634709"/>
    <w:rsid w:val="0064534F"/>
    <w:rsid w:val="00687847"/>
    <w:rsid w:val="00705C8E"/>
    <w:rsid w:val="00785D95"/>
    <w:rsid w:val="00787F09"/>
    <w:rsid w:val="007B33DE"/>
    <w:rsid w:val="00811198"/>
    <w:rsid w:val="00865D0F"/>
    <w:rsid w:val="008D3B5D"/>
    <w:rsid w:val="008E298F"/>
    <w:rsid w:val="008E2AEB"/>
    <w:rsid w:val="009A299D"/>
    <w:rsid w:val="009C127B"/>
    <w:rsid w:val="009C19E8"/>
    <w:rsid w:val="009F4313"/>
    <w:rsid w:val="00A74EBA"/>
    <w:rsid w:val="00AE6E5A"/>
    <w:rsid w:val="00B779D6"/>
    <w:rsid w:val="00BC3861"/>
    <w:rsid w:val="00C23431"/>
    <w:rsid w:val="00C51C32"/>
    <w:rsid w:val="00C87642"/>
    <w:rsid w:val="00C87B05"/>
    <w:rsid w:val="00CF6FC2"/>
    <w:rsid w:val="00D06875"/>
    <w:rsid w:val="00D25080"/>
    <w:rsid w:val="00D35B18"/>
    <w:rsid w:val="00DD28CC"/>
    <w:rsid w:val="00E650FA"/>
    <w:rsid w:val="00E6739C"/>
    <w:rsid w:val="00F434A6"/>
    <w:rsid w:val="00F81FF6"/>
    <w:rsid w:val="00FB7052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A64"/>
  <w15:chartTrackingRefBased/>
  <w15:docId w15:val="{874496EF-D2F4-694E-97A5-0C4F9195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9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9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9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9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9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9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9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97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97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97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97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97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97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97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0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97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097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0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0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0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0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097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3B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B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0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8E"/>
  </w:style>
  <w:style w:type="paragraph" w:styleId="Footer">
    <w:name w:val="footer"/>
    <w:basedOn w:val="Normal"/>
    <w:link w:val="FooterChar"/>
    <w:uiPriority w:val="99"/>
    <w:unhideWhenUsed/>
    <w:rsid w:val="00705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8E"/>
  </w:style>
  <w:style w:type="character" w:styleId="FollowedHyperlink">
    <w:name w:val="FollowedHyperlink"/>
    <w:basedOn w:val="DefaultParagraphFont"/>
    <w:uiPriority w:val="99"/>
    <w:semiHidden/>
    <w:unhideWhenUsed/>
    <w:rsid w:val="00705C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ehrish88" TargetMode="External"/><Relationship Id="rId2" Type="http://schemas.openxmlformats.org/officeDocument/2006/relationships/hyperlink" Target="https://www.linkedin.com/in/sehrish-balouch" TargetMode="External"/><Relationship Id="rId1" Type="http://schemas.openxmlformats.org/officeDocument/2006/relationships/hyperlink" Target="mailto:Sehrishbalouch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D8A80-4E74-5C4F-9569-DEB90EC4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rish Balouch</dc:creator>
  <cp:keywords/>
  <dc:description/>
  <cp:lastModifiedBy>Sehrish Balouch</cp:lastModifiedBy>
  <cp:revision>52</cp:revision>
  <dcterms:created xsi:type="dcterms:W3CDTF">2024-06-19T18:30:00Z</dcterms:created>
  <dcterms:modified xsi:type="dcterms:W3CDTF">2024-12-05T17:26:00Z</dcterms:modified>
</cp:coreProperties>
</file>